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1A8A" w14:textId="77777777" w:rsidR="006C1A0B" w:rsidRDefault="006C1A0B" w:rsidP="006C1A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4816EF68" w14:textId="77777777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32EB495D" w14:textId="77777777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076A53CC" w14:textId="77777777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151D78E0" w14:textId="77777777" w:rsidR="006C1A0B" w:rsidRDefault="006C1A0B" w:rsidP="006C1A0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2F2F5" w14:textId="77777777" w:rsidR="006C1A0B" w:rsidRDefault="006C1A0B" w:rsidP="006C1A0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1F62B7" w14:textId="77777777" w:rsidR="006C1A0B" w:rsidRDefault="006C1A0B" w:rsidP="006C1A0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AEBC8" w14:textId="77777777" w:rsidR="006C1A0B" w:rsidRDefault="006C1A0B" w:rsidP="006C1A0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447AC" w14:textId="77777777" w:rsidR="006C1A0B" w:rsidRDefault="006C1A0B" w:rsidP="006C1A0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E8087" w14:textId="77777777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6F259C39" w14:textId="77777777" w:rsidR="006C1A0B" w:rsidRPr="00F56450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Pr="00F5645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4</w:t>
      </w:r>
    </w:p>
    <w:p w14:paraId="10E7271A" w14:textId="77777777" w:rsidR="006C1A0B" w:rsidRDefault="006C1A0B" w:rsidP="006C1A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56450">
        <w:rPr>
          <w:rFonts w:ascii="Times New Roman" w:hAnsi="Times New Roman" w:cs="Times New Roman"/>
          <w:color w:val="000000"/>
          <w:sz w:val="28"/>
          <w:szCs w:val="28"/>
        </w:rPr>
        <w:t>«Основы теории алгоритмов и структуры данных»</w:t>
      </w:r>
    </w:p>
    <w:p w14:paraId="0D035F69" w14:textId="77777777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Алгоритмы поиска. Работа со списками. </w:t>
      </w:r>
    </w:p>
    <w:p w14:paraId="0ED3D59C" w14:textId="560EB35A" w:rsidR="006C1A0B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нтерполяционного поиска</w:t>
      </w:r>
      <w:r w:rsidRPr="0062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B667E2" w14:textId="36AF4AA3" w:rsidR="006C1A0B" w:rsidRPr="00F56450" w:rsidRDefault="006C1A0B" w:rsidP="006C1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0D16E1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</w:p>
    <w:p w14:paraId="43BC3B5E" w14:textId="77777777" w:rsidR="006C1A0B" w:rsidRDefault="006C1A0B" w:rsidP="006C1A0B">
      <w:pPr>
        <w:jc w:val="center"/>
        <w:rPr>
          <w:rFonts w:ascii="Times New Roman" w:hAnsi="Times New Roman" w:cs="Times New Roman"/>
          <w:b/>
          <w:sz w:val="32"/>
        </w:rPr>
      </w:pPr>
    </w:p>
    <w:p w14:paraId="273E5F24" w14:textId="77777777" w:rsidR="006C1A0B" w:rsidRDefault="006C1A0B" w:rsidP="006C1A0B">
      <w:pPr>
        <w:rPr>
          <w:rFonts w:ascii="Times New Roman" w:hAnsi="Times New Roman" w:cs="Times New Roman"/>
          <w:b/>
          <w:sz w:val="32"/>
        </w:rPr>
      </w:pPr>
    </w:p>
    <w:p w14:paraId="1ED4A153" w14:textId="77777777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</w:p>
    <w:p w14:paraId="5E3DBE4C" w14:textId="77777777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01BA5EF4" w14:textId="1D4C18BA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</w:t>
      </w:r>
      <w:r w:rsidR="000D16E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65D954FC" w14:textId="15CB4058" w:rsidR="006C1A0B" w:rsidRDefault="000D16E1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5D9E370B" w14:textId="77777777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19B27644" w14:textId="77777777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6E6FDD4D" w14:textId="77777777" w:rsidR="006C1A0B" w:rsidRDefault="006C1A0B" w:rsidP="006C1A0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5489C191" w14:textId="77777777" w:rsidR="006C1A0B" w:rsidRDefault="006C1A0B" w:rsidP="006C1A0B">
      <w:pPr>
        <w:jc w:val="center"/>
        <w:rPr>
          <w:rFonts w:ascii="Times New Roman" w:hAnsi="Times New Roman" w:cs="Times New Roman"/>
          <w:b/>
          <w:sz w:val="28"/>
        </w:rPr>
      </w:pPr>
    </w:p>
    <w:p w14:paraId="43D3B569" w14:textId="77777777" w:rsidR="006C1A0B" w:rsidRPr="00832CFE" w:rsidRDefault="006C1A0B" w:rsidP="006C1A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239BE24A" w14:textId="77777777" w:rsidR="006C1A0B" w:rsidRDefault="006C1A0B" w:rsidP="006C1A0B">
      <w:pPr>
        <w:rPr>
          <w:rFonts w:ascii="Times New Roman" w:hAnsi="Times New Roman" w:cs="Times New Roman"/>
          <w:b/>
          <w:sz w:val="28"/>
        </w:rPr>
      </w:pPr>
    </w:p>
    <w:p w14:paraId="2AF70819" w14:textId="77777777"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Цель работы</w:t>
      </w:r>
    </w:p>
    <w:p w14:paraId="77D07B81" w14:textId="204A194B" w:rsidR="00D544CC" w:rsidRPr="00F56F99" w:rsidRDefault="00864588" w:rsidP="000E1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64588">
        <w:rPr>
          <w:rFonts w:ascii="Times New Roman" w:hAnsi="Times New Roman" w:cs="Times New Roman"/>
          <w:sz w:val="28"/>
          <w:szCs w:val="28"/>
        </w:rPr>
        <w:t xml:space="preserve">1) </w:t>
      </w:r>
      <w:r w:rsidR="00B85608" w:rsidRPr="00B8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учиться выполнять поиск элемента в массиве по ключу</w:t>
      </w:r>
      <w:r w:rsidR="005721DE" w:rsidRPr="005721DE">
        <w:rPr>
          <w:rFonts w:ascii="Times New Roman" w:hAnsi="Times New Roman" w:cs="Times New Roman"/>
          <w:sz w:val="28"/>
          <w:szCs w:val="28"/>
        </w:rPr>
        <w:t>.</w:t>
      </w:r>
    </w:p>
    <w:p w14:paraId="3942B919" w14:textId="77777777" w:rsidR="000D16E1" w:rsidRDefault="000D16E1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41EF575" w14:textId="317038E0"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02BB4B12" w14:textId="28561727" w:rsidR="006B19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color w:val="000000"/>
          <w:sz w:val="28"/>
          <w:szCs w:val="28"/>
        </w:rPr>
        <w:t>(Вариант 2</w:t>
      </w:r>
      <w:r w:rsidR="00864588" w:rsidRPr="00B85608">
        <w:rPr>
          <w:color w:val="000000"/>
          <w:sz w:val="28"/>
          <w:szCs w:val="28"/>
        </w:rPr>
        <w:t>3</w:t>
      </w:r>
      <w:r w:rsidR="00D61B1F" w:rsidRPr="00F56F99">
        <w:rPr>
          <w:color w:val="000000"/>
          <w:sz w:val="28"/>
          <w:szCs w:val="28"/>
        </w:rPr>
        <w:t xml:space="preserve">) </w:t>
      </w:r>
    </w:p>
    <w:p w14:paraId="1E29EC6B" w14:textId="77777777" w:rsidR="00B85608" w:rsidRPr="00B85608" w:rsidRDefault="00B85608" w:rsidP="00B856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2A643193" w14:textId="60CE9909" w:rsidR="00B85608" w:rsidRDefault="00B85608" w:rsidP="00B856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ть сохранение массива в файл и загрузку массива из файла.</w:t>
      </w:r>
    </w:p>
    <w:p w14:paraId="12146995" w14:textId="6AB32684" w:rsidR="00B85608" w:rsidRDefault="00B85608" w:rsidP="00B856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ть возможность добавления и удаления элементов из массива (файл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31EBB8" w14:textId="363FFB44" w:rsidR="00B85608" w:rsidRPr="00B85608" w:rsidRDefault="00B85608" w:rsidP="00B856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поиск элемента в массиве по ключу в соответствии с вариантом. Для поиска использовать метод линейного поиска, метод Прямого поиска подстроки в строке и интерполяционный метод.</w:t>
      </w:r>
    </w:p>
    <w:p w14:paraId="3BD3ED57" w14:textId="77777777" w:rsidR="000D16E1" w:rsidRDefault="000D16E1" w:rsidP="00B85608">
      <w:pPr>
        <w:pStyle w:val="a3"/>
        <w:spacing w:after="0" w:line="240" w:lineRule="auto"/>
        <w:ind w:left="3475" w:firstLine="65"/>
        <w:rPr>
          <w:b/>
          <w:bCs/>
          <w:color w:val="000000"/>
          <w:sz w:val="36"/>
          <w:szCs w:val="36"/>
        </w:rPr>
      </w:pPr>
    </w:p>
    <w:p w14:paraId="372AB649" w14:textId="4C44F780" w:rsidR="00CD0455" w:rsidRPr="000D16E1" w:rsidRDefault="008F594E" w:rsidP="000D16E1">
      <w:pPr>
        <w:pStyle w:val="a3"/>
        <w:spacing w:after="0" w:line="240" w:lineRule="auto"/>
        <w:ind w:left="3475" w:firstLine="65"/>
        <w:rPr>
          <w:b/>
          <w:bCs/>
          <w:color w:val="000000"/>
          <w:sz w:val="36"/>
          <w:szCs w:val="36"/>
        </w:rPr>
      </w:pPr>
      <w:r w:rsidRPr="00B85608">
        <w:rPr>
          <w:b/>
          <w:bCs/>
          <w:color w:val="000000"/>
          <w:sz w:val="36"/>
          <w:szCs w:val="36"/>
        </w:rPr>
        <w:t>А</w:t>
      </w:r>
      <w:r w:rsidRPr="000D16E1">
        <w:rPr>
          <w:b/>
          <w:bCs/>
          <w:color w:val="000000"/>
          <w:sz w:val="36"/>
          <w:szCs w:val="36"/>
        </w:rPr>
        <w:t>нализ задачи</w:t>
      </w:r>
    </w:p>
    <w:p w14:paraId="7C9FDC38" w14:textId="77777777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1BD0380C" w14:textId="6C4384BB"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1.</w:t>
      </w:r>
      <w:r w:rsidR="00864588">
        <w:rPr>
          <w:b/>
          <w:bCs/>
          <w:color w:val="000000"/>
          <w:sz w:val="28"/>
          <w:szCs w:val="28"/>
        </w:rPr>
        <w:t xml:space="preserve"> </w:t>
      </w:r>
      <w:r w:rsidR="00864588">
        <w:rPr>
          <w:bCs/>
          <w:color w:val="000000"/>
          <w:sz w:val="28"/>
          <w:szCs w:val="28"/>
        </w:rPr>
        <w:t xml:space="preserve">Создать структуру для реализации </w:t>
      </w:r>
      <w:r w:rsidR="00B85608">
        <w:rPr>
          <w:bCs/>
          <w:color w:val="000000"/>
          <w:sz w:val="28"/>
          <w:szCs w:val="28"/>
        </w:rPr>
        <w:t>поиска</w:t>
      </w:r>
      <w:r w:rsidRPr="00F56F99">
        <w:rPr>
          <w:bCs/>
          <w:color w:val="000000"/>
          <w:sz w:val="28"/>
          <w:szCs w:val="28"/>
        </w:rPr>
        <w:t xml:space="preserve">. </w:t>
      </w:r>
    </w:p>
    <w:p w14:paraId="0C362170" w14:textId="77777777" w:rsidR="00864588" w:rsidRDefault="00864588" w:rsidP="00864588">
      <w:pPr>
        <w:pStyle w:val="a9"/>
        <w:ind w:firstLine="709"/>
        <w:jc w:val="center"/>
        <w:rPr>
          <w:bCs/>
          <w:color w:val="000000"/>
          <w:sz w:val="28"/>
          <w:szCs w:val="28"/>
        </w:rPr>
      </w:pPr>
    </w:p>
    <w:p w14:paraId="71147754" w14:textId="38B5B3F8" w:rsidR="00E966E2" w:rsidRPr="00864588" w:rsidRDefault="00B85608" w:rsidP="000E1CC9">
      <w:pPr>
        <w:pStyle w:val="a9"/>
        <w:ind w:firstLine="709"/>
        <w:jc w:val="center"/>
        <w:rPr>
          <w:bCs/>
          <w:color w:val="000000"/>
          <w:sz w:val="28"/>
          <w:szCs w:val="28"/>
        </w:rPr>
      </w:pPr>
      <w:r w:rsidRPr="00B85608">
        <w:rPr>
          <w:bCs/>
          <w:noProof/>
          <w:color w:val="000000"/>
          <w:sz w:val="28"/>
          <w:szCs w:val="28"/>
        </w:rPr>
        <w:drawing>
          <wp:inline distT="0" distB="0" distL="0" distR="0" wp14:anchorId="2DC5F80D" wp14:editId="1EC9E517">
            <wp:extent cx="1829055" cy="135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DC7B" w14:textId="7FF0D99A"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="000E1CC9">
        <w:rPr>
          <w:b/>
          <w:bCs/>
          <w:color w:val="000000"/>
          <w:sz w:val="28"/>
          <w:szCs w:val="28"/>
        </w:rPr>
        <w:t>2</w:t>
      </w:r>
      <w:r w:rsidRPr="00F56F99">
        <w:rPr>
          <w:b/>
          <w:bCs/>
          <w:color w:val="000000"/>
          <w:sz w:val="28"/>
          <w:szCs w:val="28"/>
        </w:rPr>
        <w:t xml:space="preserve">. </w:t>
      </w:r>
      <w:r w:rsidR="006B706F" w:rsidRPr="00F56F99">
        <w:rPr>
          <w:bCs/>
          <w:color w:val="000000"/>
          <w:sz w:val="28"/>
          <w:szCs w:val="28"/>
        </w:rPr>
        <w:t>Разработать функцию</w:t>
      </w:r>
      <w:r w:rsidR="00864588" w:rsidRPr="00864588">
        <w:rPr>
          <w:bCs/>
          <w:color w:val="000000"/>
          <w:sz w:val="28"/>
          <w:szCs w:val="28"/>
        </w:rPr>
        <w:t xml:space="preserve"> </w:t>
      </w:r>
      <w:r w:rsidR="000D16E1" w:rsidRPr="000D16E1">
        <w:rPr>
          <w:bCs/>
          <w:color w:val="000000"/>
          <w:sz w:val="28"/>
          <w:szCs w:val="28"/>
        </w:rPr>
        <w:t>“</w:t>
      </w:r>
      <w:r w:rsidR="00B85608">
        <w:rPr>
          <w:bCs/>
          <w:color w:val="000000"/>
          <w:sz w:val="28"/>
          <w:szCs w:val="28"/>
          <w:lang w:val="en-US"/>
        </w:rPr>
        <w:t>show</w:t>
      </w:r>
      <w:r w:rsidR="00B85608" w:rsidRPr="00B85608">
        <w:rPr>
          <w:bCs/>
          <w:color w:val="000000"/>
          <w:sz w:val="28"/>
          <w:szCs w:val="28"/>
        </w:rPr>
        <w:t>_</w:t>
      </w:r>
      <w:proofErr w:type="spellStart"/>
      <w:r w:rsidR="00B85608">
        <w:rPr>
          <w:bCs/>
          <w:color w:val="000000"/>
          <w:sz w:val="28"/>
          <w:szCs w:val="28"/>
          <w:lang w:val="en-US"/>
        </w:rPr>
        <w:t>studetns</w:t>
      </w:r>
      <w:proofErr w:type="spellEnd"/>
      <w:r w:rsidR="000D16E1" w:rsidRPr="000D16E1">
        <w:rPr>
          <w:bCs/>
          <w:color w:val="000000"/>
          <w:sz w:val="28"/>
          <w:szCs w:val="28"/>
        </w:rPr>
        <w:t>”</w:t>
      </w:r>
      <w:r w:rsidR="006B706F" w:rsidRPr="00F56F99">
        <w:rPr>
          <w:bCs/>
          <w:color w:val="000000"/>
          <w:sz w:val="28"/>
          <w:szCs w:val="28"/>
        </w:rPr>
        <w:t xml:space="preserve"> для</w:t>
      </w:r>
      <w:r w:rsidR="00B85608">
        <w:rPr>
          <w:bCs/>
          <w:color w:val="000000"/>
          <w:sz w:val="28"/>
          <w:szCs w:val="28"/>
        </w:rPr>
        <w:t xml:space="preserve"> </w:t>
      </w:r>
      <w:r w:rsidR="000D16E1">
        <w:rPr>
          <w:bCs/>
          <w:color w:val="000000"/>
          <w:sz w:val="28"/>
          <w:szCs w:val="28"/>
        </w:rPr>
        <w:t xml:space="preserve">вывода </w:t>
      </w:r>
      <w:r w:rsidR="00B85608">
        <w:rPr>
          <w:bCs/>
          <w:color w:val="000000"/>
          <w:sz w:val="28"/>
          <w:szCs w:val="28"/>
        </w:rPr>
        <w:t>созданного</w:t>
      </w:r>
      <w:r w:rsidR="009A2A7F">
        <w:rPr>
          <w:bCs/>
          <w:color w:val="000000"/>
          <w:sz w:val="28"/>
          <w:szCs w:val="28"/>
        </w:rPr>
        <w:t xml:space="preserve"> массива структур</w:t>
      </w:r>
      <w:r w:rsidR="00864588">
        <w:rPr>
          <w:bCs/>
          <w:color w:val="000000"/>
          <w:sz w:val="28"/>
          <w:szCs w:val="28"/>
        </w:rPr>
        <w:t>.</w:t>
      </w:r>
      <w:r w:rsidR="00B85608" w:rsidRPr="00B85608">
        <w:rPr>
          <w:bCs/>
          <w:color w:val="000000"/>
          <w:sz w:val="28"/>
          <w:szCs w:val="28"/>
        </w:rPr>
        <w:t xml:space="preserve"> </w:t>
      </w:r>
    </w:p>
    <w:p w14:paraId="6AEB29D6" w14:textId="316B36C2" w:rsidR="005C1C2B" w:rsidRPr="00F56F99" w:rsidRDefault="009A2A7F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  <w:r w:rsidRPr="00B85608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876FC20" wp14:editId="6134D2D9">
            <wp:simplePos x="0" y="0"/>
            <wp:positionH relativeFrom="column">
              <wp:posOffset>93345</wp:posOffset>
            </wp:positionH>
            <wp:positionV relativeFrom="paragraph">
              <wp:posOffset>10795</wp:posOffset>
            </wp:positionV>
            <wp:extent cx="5940425" cy="1696085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AF309" w14:textId="77777777" w:rsidR="005721DE" w:rsidRDefault="005721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AB0D467" w14:textId="45AF199C" w:rsidR="00E90FDE" w:rsidRPr="000D16E1" w:rsidRDefault="009A2A7F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9A2A7F">
        <w:rPr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747D069" wp14:editId="050027BF">
            <wp:simplePos x="0" y="0"/>
            <wp:positionH relativeFrom="margin">
              <wp:posOffset>245746</wp:posOffset>
            </wp:positionH>
            <wp:positionV relativeFrom="paragraph">
              <wp:posOffset>596508</wp:posOffset>
            </wp:positionV>
            <wp:extent cx="4846320" cy="4172342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90" cy="418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DE" w:rsidRPr="00F56F99">
        <w:rPr>
          <w:b/>
          <w:bCs/>
          <w:color w:val="000000"/>
          <w:sz w:val="28"/>
          <w:szCs w:val="28"/>
        </w:rPr>
        <w:t>1.</w:t>
      </w:r>
      <w:r w:rsidR="00D72552" w:rsidRPr="00D72552">
        <w:rPr>
          <w:b/>
          <w:bCs/>
          <w:color w:val="000000"/>
          <w:sz w:val="28"/>
          <w:szCs w:val="28"/>
        </w:rPr>
        <w:t>3</w:t>
      </w:r>
      <w:r w:rsidR="00E90FDE" w:rsidRPr="00F56F99">
        <w:rPr>
          <w:b/>
          <w:bCs/>
          <w:color w:val="000000"/>
          <w:sz w:val="28"/>
          <w:szCs w:val="28"/>
        </w:rPr>
        <w:t>.</w:t>
      </w:r>
      <w:r w:rsidR="00E90FDE" w:rsidRPr="00F56F99">
        <w:rPr>
          <w:bCs/>
          <w:color w:val="000000"/>
          <w:sz w:val="28"/>
          <w:szCs w:val="28"/>
        </w:rPr>
        <w:t xml:space="preserve"> Разработать функцию </w:t>
      </w:r>
      <w:r>
        <w:rPr>
          <w:bCs/>
          <w:color w:val="000000"/>
          <w:sz w:val="28"/>
          <w:szCs w:val="28"/>
          <w:lang w:val="en-US"/>
        </w:rPr>
        <w:t>set</w:t>
      </w:r>
      <w:r w:rsidRPr="009A2A7F">
        <w:rPr>
          <w:bCs/>
          <w:color w:val="000000"/>
          <w:sz w:val="28"/>
          <w:szCs w:val="28"/>
        </w:rPr>
        <w:t>_</w:t>
      </w:r>
      <w:proofErr w:type="spellStart"/>
      <w:r>
        <w:rPr>
          <w:bCs/>
          <w:color w:val="000000"/>
          <w:sz w:val="28"/>
          <w:szCs w:val="28"/>
          <w:lang w:val="en-US"/>
        </w:rPr>
        <w:t>studentsrandom</w:t>
      </w:r>
      <w:proofErr w:type="spellEnd"/>
      <w:r w:rsidR="00E90FDE" w:rsidRPr="00F56F99">
        <w:rPr>
          <w:bCs/>
          <w:color w:val="000000"/>
          <w:sz w:val="28"/>
          <w:szCs w:val="28"/>
        </w:rPr>
        <w:t xml:space="preserve">, </w:t>
      </w:r>
      <w:r w:rsidR="000D16E1">
        <w:rPr>
          <w:bCs/>
          <w:color w:val="000000"/>
          <w:sz w:val="28"/>
          <w:szCs w:val="28"/>
        </w:rPr>
        <w:t xml:space="preserve">которая будет заполнять структуру данными из какого-то заранее заготовленного файла, например </w:t>
      </w:r>
      <w:r w:rsidR="000D16E1">
        <w:rPr>
          <w:bCs/>
          <w:color w:val="000000"/>
          <w:sz w:val="28"/>
          <w:szCs w:val="28"/>
          <w:lang w:val="en-US"/>
        </w:rPr>
        <w:t>FIO</w:t>
      </w:r>
      <w:r w:rsidR="000D16E1" w:rsidRPr="000D16E1">
        <w:rPr>
          <w:bCs/>
          <w:color w:val="000000"/>
          <w:sz w:val="28"/>
          <w:szCs w:val="28"/>
        </w:rPr>
        <w:t>.</w:t>
      </w:r>
      <w:r w:rsidR="000D16E1">
        <w:rPr>
          <w:bCs/>
          <w:color w:val="000000"/>
          <w:sz w:val="28"/>
          <w:szCs w:val="28"/>
          <w:lang w:val="en-US"/>
        </w:rPr>
        <w:t>txt</w:t>
      </w:r>
    </w:p>
    <w:p w14:paraId="611B70DC" w14:textId="7201502A" w:rsidR="00D72552" w:rsidRPr="00F56F99" w:rsidRDefault="00D72552" w:rsidP="00D544CC">
      <w:pPr>
        <w:pStyle w:val="a9"/>
        <w:ind w:firstLine="709"/>
        <w:rPr>
          <w:bCs/>
          <w:color w:val="000000"/>
          <w:sz w:val="28"/>
          <w:szCs w:val="28"/>
        </w:rPr>
      </w:pPr>
    </w:p>
    <w:p w14:paraId="4CD14F5B" w14:textId="2FEE9B02" w:rsidR="005C1C2B" w:rsidRPr="00F56F99" w:rsidRDefault="005C1C2B" w:rsidP="00D544CC">
      <w:pPr>
        <w:pStyle w:val="a9"/>
        <w:ind w:firstLine="709"/>
        <w:rPr>
          <w:bCs/>
          <w:color w:val="000000"/>
          <w:sz w:val="28"/>
          <w:szCs w:val="28"/>
        </w:rPr>
      </w:pPr>
    </w:p>
    <w:p w14:paraId="14DE2B08" w14:textId="59EAE3CA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6F8842" w14:textId="24DF05B5" w:rsidR="00C66690" w:rsidRDefault="00C66690" w:rsidP="00C66690">
      <w:pPr>
        <w:keepNext/>
        <w:shd w:val="clear" w:color="auto" w:fill="FFFFFE"/>
        <w:spacing w:line="285" w:lineRule="atLeast"/>
        <w:ind w:firstLine="709"/>
        <w:jc w:val="center"/>
      </w:pPr>
    </w:p>
    <w:p w14:paraId="1E70FA59" w14:textId="41E86B86" w:rsidR="00D72552" w:rsidRDefault="009A2A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2A7F">
        <w:rPr>
          <w:noProof/>
        </w:rPr>
        <w:drawing>
          <wp:anchor distT="0" distB="0" distL="114300" distR="114300" simplePos="0" relativeHeight="251674624" behindDoc="0" locked="0" layoutInCell="1" allowOverlap="1" wp14:anchorId="35BC2E5A" wp14:editId="50FB9CD2">
            <wp:simplePos x="0" y="0"/>
            <wp:positionH relativeFrom="margin">
              <wp:posOffset>245745</wp:posOffset>
            </wp:positionH>
            <wp:positionV relativeFrom="paragraph">
              <wp:posOffset>2784475</wp:posOffset>
            </wp:positionV>
            <wp:extent cx="4739827" cy="3325649"/>
            <wp:effectExtent l="0" t="0" r="3810" b="825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27" cy="332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552">
        <w:rPr>
          <w:b/>
          <w:bCs/>
          <w:color w:val="000000"/>
          <w:sz w:val="28"/>
          <w:szCs w:val="28"/>
        </w:rPr>
        <w:br w:type="page"/>
      </w:r>
    </w:p>
    <w:p w14:paraId="03B8C399" w14:textId="29A79EFC" w:rsidR="005721DE" w:rsidRPr="00F56F99" w:rsidRDefault="00F31CBB" w:rsidP="005721DE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r w:rsidR="00D72552" w:rsidRPr="00D72552">
        <w:rPr>
          <w:b/>
          <w:bCs/>
          <w:color w:val="000000"/>
          <w:sz w:val="28"/>
          <w:szCs w:val="28"/>
        </w:rPr>
        <w:t>4</w:t>
      </w:r>
      <w:r w:rsidRPr="00F56F99">
        <w:rPr>
          <w:b/>
          <w:bCs/>
          <w:color w:val="000000"/>
          <w:sz w:val="28"/>
          <w:szCs w:val="28"/>
        </w:rPr>
        <w:t>.</w:t>
      </w:r>
      <w:r w:rsidRPr="00F56F99">
        <w:rPr>
          <w:bCs/>
          <w:color w:val="000000"/>
          <w:sz w:val="28"/>
          <w:szCs w:val="28"/>
        </w:rPr>
        <w:t xml:space="preserve"> </w:t>
      </w:r>
      <w:r w:rsidR="005721DE"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="009A2A7F">
        <w:rPr>
          <w:bCs/>
          <w:color w:val="000000"/>
          <w:sz w:val="28"/>
          <w:szCs w:val="28"/>
          <w:lang w:val="en-US"/>
        </w:rPr>
        <w:t>set</w:t>
      </w:r>
      <w:r w:rsidR="009A2A7F" w:rsidRPr="009A2A7F">
        <w:rPr>
          <w:bCs/>
          <w:color w:val="000000"/>
          <w:sz w:val="28"/>
          <w:szCs w:val="28"/>
        </w:rPr>
        <w:t>_</w:t>
      </w:r>
      <w:proofErr w:type="spellStart"/>
      <w:r w:rsidR="009A2A7F">
        <w:rPr>
          <w:bCs/>
          <w:color w:val="000000"/>
          <w:sz w:val="28"/>
          <w:szCs w:val="28"/>
          <w:lang w:val="en-US"/>
        </w:rPr>
        <w:t>studentshandle</w:t>
      </w:r>
      <w:proofErr w:type="spellEnd"/>
      <w:r w:rsidR="000D16E1">
        <w:rPr>
          <w:bCs/>
          <w:color w:val="000000"/>
          <w:sz w:val="28"/>
          <w:szCs w:val="28"/>
        </w:rPr>
        <w:t xml:space="preserve"> для ручного ввода данных о студентах</w:t>
      </w:r>
      <w:r w:rsidR="005721DE">
        <w:rPr>
          <w:bCs/>
          <w:color w:val="000000"/>
          <w:sz w:val="28"/>
          <w:szCs w:val="28"/>
        </w:rPr>
        <w:t>.</w:t>
      </w:r>
    </w:p>
    <w:p w14:paraId="61668AC6" w14:textId="32D14FC2" w:rsidR="00F31CBB" w:rsidRPr="00F56F99" w:rsidRDefault="00D72552" w:rsidP="005721DE">
      <w:pPr>
        <w:pStyle w:val="a9"/>
        <w:ind w:firstLine="709"/>
        <w:rPr>
          <w:bCs/>
          <w:color w:val="000000"/>
          <w:sz w:val="28"/>
          <w:szCs w:val="28"/>
        </w:rPr>
      </w:pPr>
      <w:r w:rsidRPr="00D72552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C4FEC6" wp14:editId="78DEA468">
            <wp:simplePos x="0" y="0"/>
            <wp:positionH relativeFrom="column">
              <wp:posOffset>875665</wp:posOffset>
            </wp:positionH>
            <wp:positionV relativeFrom="paragraph">
              <wp:posOffset>-6567805</wp:posOffset>
            </wp:positionV>
            <wp:extent cx="3495675" cy="40862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1DC24" w14:textId="74AEBF10" w:rsidR="00F31CBB" w:rsidRDefault="009A2A7F" w:rsidP="00D72552">
      <w:pPr>
        <w:jc w:val="center"/>
      </w:pPr>
      <w:r w:rsidRPr="009A2A7F">
        <w:rPr>
          <w:noProof/>
        </w:rPr>
        <w:drawing>
          <wp:inline distT="0" distB="0" distL="0" distR="0" wp14:anchorId="6EE4C9C3" wp14:editId="6C582ABF">
            <wp:extent cx="5940425" cy="2310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71DC" w14:textId="1E0506F3" w:rsidR="008A521E" w:rsidRDefault="008A521E" w:rsidP="00F31CBB"/>
    <w:p w14:paraId="64DA6AC4" w14:textId="470808EF" w:rsidR="009A2A7F" w:rsidRPr="00F56F99" w:rsidRDefault="009A2A7F" w:rsidP="009A2A7F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5</w:t>
      </w:r>
      <w:r w:rsidRPr="00F56F99">
        <w:rPr>
          <w:b/>
          <w:bCs/>
          <w:color w:val="000000"/>
          <w:sz w:val="28"/>
          <w:szCs w:val="28"/>
        </w:rPr>
        <w:t>.</w:t>
      </w:r>
      <w:r w:rsidRPr="00F56F99">
        <w:rPr>
          <w:bCs/>
          <w:color w:val="000000"/>
          <w:sz w:val="28"/>
          <w:szCs w:val="28"/>
        </w:rPr>
        <w:t xml:space="preserve"> Разработать функцию </w:t>
      </w:r>
      <w:r>
        <w:rPr>
          <w:bCs/>
          <w:color w:val="000000"/>
          <w:sz w:val="28"/>
          <w:szCs w:val="28"/>
          <w:lang w:val="en-US"/>
        </w:rPr>
        <w:t>linear</w:t>
      </w:r>
      <w:r w:rsidRPr="009A2A7F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search</w:t>
      </w:r>
      <w:r>
        <w:rPr>
          <w:bCs/>
          <w:color w:val="000000"/>
          <w:sz w:val="28"/>
          <w:szCs w:val="28"/>
        </w:rPr>
        <w:t>, которая производит линейный поиск в массиве структур.</w:t>
      </w:r>
      <w:r w:rsidRPr="009A2A7F">
        <w:rPr>
          <w:noProof/>
        </w:rPr>
        <w:t xml:space="preserve"> </w:t>
      </w:r>
      <w:r w:rsidRPr="009A2A7F">
        <w:rPr>
          <w:bCs/>
          <w:noProof/>
          <w:color w:val="000000"/>
          <w:sz w:val="28"/>
          <w:szCs w:val="28"/>
        </w:rPr>
        <w:drawing>
          <wp:inline distT="0" distB="0" distL="0" distR="0" wp14:anchorId="75B8FA97" wp14:editId="5F82B6B6">
            <wp:extent cx="5492750" cy="48046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472" cy="48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125" w14:textId="634F6028" w:rsidR="009A2A7F" w:rsidRDefault="009A2A7F" w:rsidP="008A521E">
      <w:pPr>
        <w:keepNext/>
        <w:jc w:val="center"/>
        <w:rPr>
          <w:noProof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r>
        <w:rPr>
          <w:b/>
          <w:bCs/>
          <w:color w:val="000000"/>
          <w:sz w:val="28"/>
          <w:szCs w:val="28"/>
        </w:rPr>
        <w:t>6</w:t>
      </w:r>
      <w:r w:rsidRPr="00F56F99">
        <w:rPr>
          <w:b/>
          <w:bCs/>
          <w:color w:val="000000"/>
          <w:sz w:val="28"/>
          <w:szCs w:val="28"/>
        </w:rPr>
        <w:t>.</w:t>
      </w:r>
      <w:r w:rsidRPr="00F56F99">
        <w:rPr>
          <w:bCs/>
          <w:color w:val="000000"/>
          <w:sz w:val="28"/>
          <w:szCs w:val="28"/>
        </w:rPr>
        <w:t xml:space="preserve"> Разработать функцию </w:t>
      </w:r>
      <w:r>
        <w:rPr>
          <w:bCs/>
          <w:color w:val="000000"/>
          <w:sz w:val="28"/>
          <w:szCs w:val="28"/>
          <w:lang w:val="en-US"/>
        </w:rPr>
        <w:t>interpolation</w:t>
      </w:r>
      <w:r w:rsidRPr="009A2A7F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search</w:t>
      </w:r>
      <w:r>
        <w:rPr>
          <w:bCs/>
          <w:color w:val="000000"/>
          <w:sz w:val="28"/>
          <w:szCs w:val="28"/>
        </w:rPr>
        <w:t>, которая производит линейный поиск в массиве структур.</w:t>
      </w:r>
      <w:r w:rsidRPr="009A2A7F">
        <w:rPr>
          <w:noProof/>
        </w:rPr>
        <w:t xml:space="preserve"> </w:t>
      </w:r>
    </w:p>
    <w:p w14:paraId="6A0B9E4F" w14:textId="0313A60F" w:rsidR="009A2A7F" w:rsidRDefault="009A2A7F">
      <w:pPr>
        <w:rPr>
          <w:noProof/>
        </w:rPr>
      </w:pPr>
      <w:r w:rsidRPr="009A2A7F">
        <w:rPr>
          <w:noProof/>
        </w:rPr>
        <w:drawing>
          <wp:anchor distT="0" distB="0" distL="114300" distR="114300" simplePos="0" relativeHeight="251676672" behindDoc="0" locked="0" layoutInCell="1" allowOverlap="1" wp14:anchorId="28A05113" wp14:editId="5F1E56F9">
            <wp:simplePos x="0" y="0"/>
            <wp:positionH relativeFrom="column">
              <wp:posOffset>1205865</wp:posOffset>
            </wp:positionH>
            <wp:positionV relativeFrom="paragraph">
              <wp:posOffset>2921000</wp:posOffset>
            </wp:positionV>
            <wp:extent cx="3635375" cy="2974340"/>
            <wp:effectExtent l="0" t="0" r="317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42" cy="298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A7F">
        <w:rPr>
          <w:noProof/>
        </w:rPr>
        <w:drawing>
          <wp:anchor distT="0" distB="0" distL="114300" distR="114300" simplePos="0" relativeHeight="251677696" behindDoc="0" locked="0" layoutInCell="1" allowOverlap="1" wp14:anchorId="4F0F28AE" wp14:editId="29FB7E54">
            <wp:simplePos x="0" y="0"/>
            <wp:positionH relativeFrom="margin">
              <wp:posOffset>1218565</wp:posOffset>
            </wp:positionH>
            <wp:positionV relativeFrom="paragraph">
              <wp:posOffset>5880100</wp:posOffset>
            </wp:positionV>
            <wp:extent cx="3654425" cy="739775"/>
            <wp:effectExtent l="0" t="0" r="3175" b="317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95" cy="74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A7F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F9E9DC" wp14:editId="768172CF">
            <wp:simplePos x="0" y="0"/>
            <wp:positionH relativeFrom="margin">
              <wp:posOffset>1167765</wp:posOffset>
            </wp:positionH>
            <wp:positionV relativeFrom="paragraph">
              <wp:posOffset>63500</wp:posOffset>
            </wp:positionV>
            <wp:extent cx="3655060" cy="2863097"/>
            <wp:effectExtent l="0" t="0" r="254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96" cy="28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5899825A" w14:textId="2BDA75FC" w:rsidR="00CD2EAC" w:rsidRDefault="00CD2EAC" w:rsidP="00CD2EAC">
      <w:pPr>
        <w:keepNext/>
        <w:jc w:val="center"/>
        <w:rPr>
          <w:noProof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r w:rsidRPr="00CD2EAC">
        <w:rPr>
          <w:b/>
          <w:bCs/>
          <w:color w:val="000000"/>
          <w:sz w:val="28"/>
          <w:szCs w:val="28"/>
        </w:rPr>
        <w:t>7</w:t>
      </w:r>
      <w:r w:rsidRPr="00F56F99">
        <w:rPr>
          <w:b/>
          <w:bCs/>
          <w:color w:val="000000"/>
          <w:sz w:val="28"/>
          <w:szCs w:val="28"/>
        </w:rPr>
        <w:t>.</w:t>
      </w:r>
      <w:r w:rsidRPr="00F56F99">
        <w:rPr>
          <w:bCs/>
          <w:color w:val="000000"/>
          <w:sz w:val="28"/>
          <w:szCs w:val="28"/>
        </w:rPr>
        <w:t xml:space="preserve"> Разработать функцию </w:t>
      </w:r>
      <w:r>
        <w:rPr>
          <w:bCs/>
          <w:color w:val="000000"/>
          <w:sz w:val="28"/>
          <w:szCs w:val="28"/>
          <w:lang w:val="en-US"/>
        </w:rPr>
        <w:t>direct</w:t>
      </w:r>
      <w:r w:rsidRPr="00CD2EAC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search</w:t>
      </w:r>
      <w:r>
        <w:rPr>
          <w:bCs/>
          <w:color w:val="000000"/>
          <w:sz w:val="28"/>
          <w:szCs w:val="28"/>
        </w:rPr>
        <w:t>, которая производит прямой поиск в массиве структур.</w:t>
      </w:r>
      <w:r w:rsidRPr="009A2A7F">
        <w:rPr>
          <w:noProof/>
        </w:rPr>
        <w:t xml:space="preserve"> </w:t>
      </w:r>
    </w:p>
    <w:p w14:paraId="257B3D8D" w14:textId="08D48C3A" w:rsidR="008A521E" w:rsidRDefault="00CD2EAC" w:rsidP="008A521E">
      <w:pPr>
        <w:keepNext/>
        <w:jc w:val="center"/>
      </w:pPr>
      <w:r w:rsidRPr="00CD2EAC">
        <w:rPr>
          <w:noProof/>
        </w:rPr>
        <w:drawing>
          <wp:inline distT="0" distB="0" distL="0" distR="0" wp14:anchorId="12C36F49" wp14:editId="625D8F8A">
            <wp:extent cx="5940425" cy="46716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EAC">
        <w:rPr>
          <w:noProof/>
        </w:rPr>
        <w:drawing>
          <wp:inline distT="0" distB="0" distL="0" distR="0" wp14:anchorId="5D144F3B" wp14:editId="4E7D1930">
            <wp:extent cx="5940425" cy="11398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D8C" w14:textId="3F105BB6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/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5E345274" w14:textId="0631D35A" w:rsidR="00A30814" w:rsidRPr="00E966E2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="00CD2EAC">
        <w:rPr>
          <w:bCs/>
          <w:color w:val="000000"/>
          <w:sz w:val="28"/>
          <w:szCs w:val="28"/>
        </w:rPr>
        <w:t>Структура</w:t>
      </w:r>
      <w:r w:rsidR="00E966E2">
        <w:rPr>
          <w:bCs/>
          <w:color w:val="000000"/>
          <w:sz w:val="28"/>
          <w:szCs w:val="28"/>
        </w:rPr>
        <w:t xml:space="preserve"> имеет информационн</w:t>
      </w:r>
      <w:r w:rsidR="00CD2EAC">
        <w:rPr>
          <w:bCs/>
          <w:color w:val="000000"/>
          <w:sz w:val="28"/>
          <w:szCs w:val="28"/>
        </w:rPr>
        <w:t>ы</w:t>
      </w:r>
      <w:r w:rsidR="00E966E2">
        <w:rPr>
          <w:bCs/>
          <w:color w:val="000000"/>
          <w:sz w:val="28"/>
          <w:szCs w:val="28"/>
        </w:rPr>
        <w:t>е пол</w:t>
      </w:r>
      <w:r w:rsidR="00CD2EAC">
        <w:rPr>
          <w:bCs/>
          <w:color w:val="000000"/>
          <w:sz w:val="28"/>
          <w:szCs w:val="28"/>
        </w:rPr>
        <w:t>я</w:t>
      </w:r>
      <w:r w:rsidR="00E966E2">
        <w:rPr>
          <w:bCs/>
          <w:color w:val="000000"/>
          <w:sz w:val="28"/>
          <w:szCs w:val="28"/>
        </w:rPr>
        <w:t xml:space="preserve"> типа </w:t>
      </w:r>
      <w:r w:rsidR="00CD2EAC">
        <w:rPr>
          <w:bCs/>
          <w:color w:val="000000"/>
          <w:sz w:val="28"/>
          <w:szCs w:val="28"/>
          <w:lang w:val="en-US"/>
        </w:rPr>
        <w:t>string</w:t>
      </w:r>
      <w:r w:rsidR="00E966E2" w:rsidRPr="00E966E2">
        <w:rPr>
          <w:bCs/>
          <w:color w:val="000000"/>
          <w:sz w:val="28"/>
          <w:szCs w:val="28"/>
        </w:rPr>
        <w:t>.</w:t>
      </w:r>
    </w:p>
    <w:p w14:paraId="184C09E1" w14:textId="33128277" w:rsidR="00A30814" w:rsidRPr="00F56F99" w:rsidRDefault="00CD2EAC" w:rsidP="00E966E2">
      <w:pPr>
        <w:pStyle w:val="a9"/>
        <w:ind w:firstLine="709"/>
        <w:jc w:val="center"/>
        <w:rPr>
          <w:b/>
          <w:bCs/>
          <w:color w:val="000000"/>
          <w:sz w:val="28"/>
          <w:szCs w:val="28"/>
        </w:rPr>
      </w:pPr>
      <w:r w:rsidRPr="00CD2EA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823DF7A" wp14:editId="434139C4">
            <wp:extent cx="1590897" cy="8954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F00" w14:textId="77777777" w:rsidR="00CD2EAC" w:rsidRDefault="00CD2EAC" w:rsidP="00D72552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1878D0F5" w14:textId="00298EFB" w:rsidR="004103F1" w:rsidRDefault="00A30814" w:rsidP="00D72552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2.</w:t>
      </w:r>
      <w:r w:rsidR="008D4051" w:rsidRPr="00F56F99">
        <w:rPr>
          <w:b/>
          <w:bCs/>
          <w:color w:val="000000"/>
          <w:sz w:val="28"/>
          <w:szCs w:val="28"/>
        </w:rPr>
        <w:t xml:space="preserve"> </w:t>
      </w:r>
      <w:r w:rsidR="008D4051" w:rsidRPr="00F56F99">
        <w:rPr>
          <w:bCs/>
          <w:color w:val="000000"/>
          <w:sz w:val="28"/>
          <w:szCs w:val="28"/>
        </w:rPr>
        <w:t xml:space="preserve">Для функции </w:t>
      </w:r>
      <w:r w:rsidR="00CD2EAC" w:rsidRPr="00CD2EAC">
        <w:rPr>
          <w:color w:val="000000"/>
          <w:sz w:val="28"/>
          <w:szCs w:val="28"/>
          <w:lang w:val="en-US"/>
        </w:rPr>
        <w:t>set</w:t>
      </w:r>
      <w:r w:rsidR="00CD2EAC" w:rsidRPr="00CD2EAC">
        <w:rPr>
          <w:color w:val="000000"/>
          <w:sz w:val="28"/>
          <w:szCs w:val="28"/>
        </w:rPr>
        <w:t>_</w:t>
      </w:r>
      <w:r w:rsidR="00CD2EAC" w:rsidRPr="00CD2EAC">
        <w:rPr>
          <w:color w:val="000000"/>
          <w:sz w:val="28"/>
          <w:szCs w:val="28"/>
          <w:lang w:val="en-US"/>
        </w:rPr>
        <w:t>studentsrandom</w:t>
      </w:r>
      <w:r w:rsidR="00CD2EAC">
        <w:rPr>
          <w:color w:val="000000"/>
          <w:sz w:val="28"/>
          <w:szCs w:val="28"/>
        </w:rPr>
        <w:t xml:space="preserve">, </w:t>
      </w:r>
      <w:r w:rsidR="004103F1" w:rsidRPr="00F56F99">
        <w:rPr>
          <w:color w:val="000000"/>
          <w:sz w:val="28"/>
          <w:szCs w:val="28"/>
        </w:rPr>
        <w:t xml:space="preserve">используются следующие аргументы: </w:t>
      </w:r>
    </w:p>
    <w:p w14:paraId="555EE948" w14:textId="723DD2F0" w:rsidR="00CD2EAC" w:rsidRPr="00D72552" w:rsidRDefault="00CD2EAC" w:rsidP="00D72552">
      <w:pPr>
        <w:pStyle w:val="a9"/>
        <w:ind w:firstLine="709"/>
        <w:rPr>
          <w:b/>
          <w:bCs/>
          <w:color w:val="000000"/>
          <w:sz w:val="28"/>
          <w:szCs w:val="28"/>
        </w:rPr>
      </w:pPr>
      <w:r w:rsidRPr="00CD2EA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8D23F97" wp14:editId="4F030CAF">
            <wp:extent cx="5940425" cy="2546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E17" w14:textId="49A406E9" w:rsidR="008A521E" w:rsidRDefault="00F06BAF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0125AE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2EAC" w:rsidRPr="00CD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="00CD2EAC" w:rsidRP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D2EAC" w:rsidRPr="00CD2E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shandle</w:t>
      </w:r>
      <w:r w:rsidR="00CD2EAC" w:rsidRP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14:paraId="1D50F5F4" w14:textId="7A649DC3" w:rsidR="000125AE" w:rsidRPr="00F56F99" w:rsidRDefault="00CD2EAC" w:rsidP="008A521E">
      <w:pPr>
        <w:shd w:val="clear" w:color="auto" w:fill="FFFFFE"/>
        <w:spacing w:line="28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052D71" wp14:editId="4502186B">
            <wp:extent cx="5940425" cy="2374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1A9F" w14:textId="32441B7F" w:rsidR="00E57452" w:rsidRDefault="00F56F99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CD2EAC"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ow</w:t>
      </w:r>
      <w:r w:rsidR="00CD2EAC"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CD2EAC"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udents</w:t>
      </w:r>
      <w:r w:rsidR="00CD2EAC"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79DFAC5D" w14:textId="7C43ED50" w:rsidR="00CD2EAC" w:rsidRPr="00D72552" w:rsidRDefault="00CD2EAC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F412E4" wp14:editId="3285A658">
            <wp:extent cx="5658640" cy="25721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901F" w14:textId="1C6E0BE3" w:rsidR="00CD2EAC" w:rsidRDefault="00CD2EAC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CD2E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rect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arch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31295E18" w14:textId="3F4B13EC" w:rsidR="00CD2EAC" w:rsidRDefault="00CD2EAC" w:rsidP="00CD2EAC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2EA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E480E2A" wp14:editId="6D543B65">
            <wp:extent cx="5458587" cy="32389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E62B" w14:textId="46F39C05" w:rsidR="00CD2EAC" w:rsidRDefault="00CD2EAC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CD2E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near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arch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2A591038" w14:textId="6BA772B5" w:rsidR="00CD2EAC" w:rsidRDefault="00CD2EAC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A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E88730" wp14:editId="2096F29D">
            <wp:extent cx="5506218" cy="33342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A491" w14:textId="72CF674F" w:rsidR="00CD2EAC" w:rsidRDefault="00CD2EAC" w:rsidP="00CD2EAC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CD2E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polation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arch</w:t>
      </w:r>
      <w:r w:rsidRPr="00CD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аргументы:</w:t>
      </w:r>
    </w:p>
    <w:p w14:paraId="3C6F542F" w14:textId="387254E6" w:rsidR="00CD2EAC" w:rsidRDefault="00CD2EAC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EA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F659921" wp14:editId="0432008E">
            <wp:extent cx="5940425" cy="256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BD92" w14:textId="77777777" w:rsidR="00CD2EAC" w:rsidRDefault="00CD2EAC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7443B8" w14:textId="57629D03"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14:paraId="7E56E1F3" w14:textId="5BFBAD79" w:rsidR="00657D50" w:rsidRDefault="00657D5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66690" w:rsidRPr="00C66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я </w:t>
      </w:r>
      <w:r w:rsid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 пользователю было предложено два варианта ввода</w:t>
      </w:r>
      <w:r w:rsidR="00CD2EAC" w:rsidRP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690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с клавиатуры</w:t>
      </w:r>
      <w:r w:rsidR="00CD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полнение значениями из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272DFF" w14:textId="77777777" w:rsidR="0031258F" w:rsidRDefault="0031258F" w:rsidP="0031258F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1C8042" w14:textId="33DE34DF" w:rsidR="00F91C49" w:rsidRDefault="00F91C49" w:rsidP="00F91C4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Ввод данных</w:t>
      </w:r>
      <w:r w:rsidR="00C666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оператора </w:t>
      </w:r>
      <w:proofErr w:type="spellStart"/>
      <w:r w:rsidR="00C666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in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87117AD" w14:textId="4031B0C7" w:rsidR="00EE0552" w:rsidRPr="006B6740" w:rsidRDefault="008748DF" w:rsidP="00D72552">
      <w:pPr>
        <w:shd w:val="clear" w:color="auto" w:fill="FFFFFE"/>
        <w:spacing w:line="28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D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578DAC" wp14:editId="32E2CEFC">
            <wp:extent cx="4725059" cy="48584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9CB1" w14:textId="2D095CC8" w:rsidR="005B7DD1" w:rsidRPr="009C27EC" w:rsidRDefault="000A6C2A" w:rsidP="009C27EC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34FD8A0" w14:textId="4C923C08" w:rsidR="00F524AE" w:rsidRDefault="008748DF" w:rsidP="005B7DD1">
      <w:pPr>
        <w:shd w:val="clear" w:color="auto" w:fill="FFFFFE"/>
        <w:spacing w:line="285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D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DA9986" wp14:editId="33408099">
            <wp:extent cx="4982270" cy="571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DBF" w14:textId="10D659AE" w:rsidR="00CD1E45" w:rsidRPr="005B7DD1" w:rsidRDefault="00B10766" w:rsidP="005B7DD1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096F38">
        <w:rPr>
          <w:bCs/>
          <w:color w:val="000000"/>
          <w:sz w:val="28"/>
          <w:szCs w:val="28"/>
        </w:rPr>
        <w:t>Поставленные задачи буду</w:t>
      </w:r>
      <w:r>
        <w:rPr>
          <w:bCs/>
          <w:color w:val="000000"/>
          <w:sz w:val="28"/>
          <w:szCs w:val="28"/>
        </w:rPr>
        <w:t>т решены следующими действиями:</w:t>
      </w:r>
    </w:p>
    <w:p w14:paraId="3AC3106F" w14:textId="00A1E980" w:rsidR="003F6E0F" w:rsidRDefault="003F6E0F" w:rsidP="003F6E0F">
      <w:pPr>
        <w:pStyle w:val="a9"/>
        <w:ind w:firstLine="709"/>
        <w:rPr>
          <w:bCs/>
          <w:color w:val="000000"/>
          <w:sz w:val="28"/>
          <w:szCs w:val="28"/>
        </w:rPr>
      </w:pPr>
      <w:r w:rsidRPr="009B3B21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</w:t>
      </w:r>
      <w:r w:rsidR="009279DC">
        <w:rPr>
          <w:bCs/>
          <w:color w:val="000000"/>
          <w:sz w:val="28"/>
          <w:szCs w:val="28"/>
        </w:rPr>
        <w:t xml:space="preserve">Для заполнения </w:t>
      </w:r>
      <w:r w:rsidR="008748DF">
        <w:rPr>
          <w:bCs/>
          <w:color w:val="000000"/>
          <w:sz w:val="28"/>
          <w:szCs w:val="28"/>
        </w:rPr>
        <w:t>массива</w:t>
      </w:r>
      <w:r w:rsidR="009279DC">
        <w:rPr>
          <w:bCs/>
          <w:color w:val="000000"/>
          <w:sz w:val="28"/>
          <w:szCs w:val="28"/>
        </w:rPr>
        <w:t xml:space="preserve"> используется цикл </w:t>
      </w:r>
      <w:r w:rsidR="009279DC">
        <w:rPr>
          <w:bCs/>
          <w:color w:val="000000"/>
          <w:sz w:val="28"/>
          <w:szCs w:val="28"/>
          <w:lang w:val="en-US"/>
        </w:rPr>
        <w:t>for</w:t>
      </w:r>
      <w:r w:rsidR="009279DC" w:rsidRPr="009279DC">
        <w:rPr>
          <w:bCs/>
          <w:color w:val="000000"/>
          <w:sz w:val="28"/>
          <w:szCs w:val="28"/>
        </w:rPr>
        <w:t>:</w:t>
      </w:r>
    </w:p>
    <w:p w14:paraId="685A4711" w14:textId="374ADFC2" w:rsidR="00CD1E45" w:rsidRDefault="008748DF" w:rsidP="005B7DD1">
      <w:pPr>
        <w:pStyle w:val="a9"/>
        <w:ind w:firstLine="709"/>
        <w:rPr>
          <w:noProof/>
        </w:rPr>
      </w:pPr>
      <w:r w:rsidRPr="008748DF">
        <w:rPr>
          <w:noProof/>
        </w:rPr>
        <w:drawing>
          <wp:inline distT="0" distB="0" distL="0" distR="0" wp14:anchorId="74114159" wp14:editId="5504E17A">
            <wp:extent cx="3705742" cy="2857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7EC" w:rsidRPr="009C27EC">
        <w:rPr>
          <w:noProof/>
        </w:rPr>
        <w:t xml:space="preserve"> </w:t>
      </w:r>
    </w:p>
    <w:p w14:paraId="7C458A3F" w14:textId="5E87863A" w:rsidR="00396C97" w:rsidRPr="008748DF" w:rsidRDefault="008748DF" w:rsidP="008748DF">
      <w:pPr>
        <w:pStyle w:val="a9"/>
        <w:ind w:firstLine="709"/>
        <w:rPr>
          <w:bCs/>
          <w:color w:val="000000"/>
          <w:sz w:val="28"/>
          <w:szCs w:val="28"/>
        </w:rPr>
      </w:pPr>
      <w:r w:rsidRPr="008748DF">
        <w:rPr>
          <w:bCs/>
          <w:noProof/>
          <w:color w:val="000000"/>
          <w:sz w:val="28"/>
          <w:szCs w:val="28"/>
        </w:rPr>
        <w:drawing>
          <wp:inline distT="0" distB="0" distL="0" distR="0" wp14:anchorId="041B409D" wp14:editId="36BE8540">
            <wp:extent cx="5940425" cy="19723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8DFF" w14:textId="77777777"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14:paraId="315BAAB7" w14:textId="77777777" w:rsidR="0055580A" w:rsidRDefault="0055580A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0C4783E5" w14:textId="7C9D5994" w:rsidR="005B7DD1" w:rsidRDefault="009E0CF7" w:rsidP="005B7DD1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55580A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Pr="0055580A">
        <w:rPr>
          <w:b/>
          <w:bCs/>
          <w:color w:val="000000"/>
          <w:sz w:val="36"/>
          <w:szCs w:val="36"/>
        </w:rPr>
        <w:t xml:space="preserve"> </w:t>
      </w:r>
    </w:p>
    <w:p w14:paraId="49295B3A" w14:textId="4F700319" w:rsidR="00D94FF5" w:rsidRDefault="000C1C8D" w:rsidP="005B7DD1">
      <w:pPr>
        <w:pStyle w:val="a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0E55A8C" wp14:editId="523397C5">
            <wp:simplePos x="0" y="0"/>
            <wp:positionH relativeFrom="margin">
              <wp:posOffset>774065</wp:posOffset>
            </wp:positionH>
            <wp:positionV relativeFrom="paragraph">
              <wp:posOffset>33020</wp:posOffset>
            </wp:positionV>
            <wp:extent cx="4394200" cy="83820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989FD" w14:textId="743ED4E1" w:rsidR="00D94FF5" w:rsidRDefault="00D94FF5" w:rsidP="00D94FF5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br w:type="page"/>
      </w:r>
    </w:p>
    <w:p w14:paraId="6D392F26" w14:textId="7F7E6CDC" w:rsidR="00756D89" w:rsidRPr="005B7DD1" w:rsidRDefault="000C1C8D" w:rsidP="005B7DD1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79A2C0E0" wp14:editId="13352568">
            <wp:simplePos x="0" y="0"/>
            <wp:positionH relativeFrom="margin">
              <wp:posOffset>1028065</wp:posOffset>
            </wp:positionH>
            <wp:positionV relativeFrom="paragraph">
              <wp:posOffset>-389890</wp:posOffset>
            </wp:positionV>
            <wp:extent cx="3860800" cy="90424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F6A63" w14:textId="3038D1E6" w:rsidR="008B76F3" w:rsidRDefault="0055580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C1C8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ED933C2" wp14:editId="612DB0BA">
            <wp:extent cx="5918200" cy="7681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49" cy="7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F3">
        <w:rPr>
          <w:color w:val="000000"/>
          <w:sz w:val="28"/>
          <w:szCs w:val="28"/>
        </w:rPr>
        <w:br w:type="page"/>
      </w:r>
    </w:p>
    <w:p w14:paraId="45D2C096" w14:textId="4A76EB68" w:rsidR="0055580A" w:rsidRPr="006C1A0B" w:rsidRDefault="000C1C8D" w:rsidP="000C1C8D">
      <w:pPr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E44698" wp14:editId="407473F0">
            <wp:extent cx="5813012" cy="627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14" cy="62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59E0E8" wp14:editId="4FB0BE07">
            <wp:extent cx="4241800" cy="924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F3" w:rsidRPr="006C1A0B">
        <w:rPr>
          <w:color w:val="000000"/>
          <w:sz w:val="28"/>
          <w:szCs w:val="28"/>
          <w:lang w:val="en-US"/>
        </w:rPr>
        <w:br w:type="page"/>
      </w:r>
      <w:r w:rsidR="0055580A" w:rsidRPr="006C1A0B">
        <w:rPr>
          <w:noProof/>
          <w:color w:val="000000"/>
          <w:sz w:val="28"/>
          <w:szCs w:val="28"/>
          <w:lang w:val="en-US"/>
        </w:rPr>
        <w:lastRenderedPageBreak/>
        <w:t xml:space="preserve"> </w:t>
      </w:r>
    </w:p>
    <w:p w14:paraId="4F2D12F0" w14:textId="1D61D87F" w:rsidR="0055580A" w:rsidRPr="006C1A0B" w:rsidRDefault="000C1C8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DBB3B8E" wp14:editId="3870F54A">
            <wp:simplePos x="0" y="0"/>
            <wp:positionH relativeFrom="column">
              <wp:posOffset>12065</wp:posOffset>
            </wp:positionH>
            <wp:positionV relativeFrom="paragraph">
              <wp:posOffset>-385445</wp:posOffset>
            </wp:positionV>
            <wp:extent cx="5130458" cy="88061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58" cy="88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6BAFB" w14:textId="0A247BD8" w:rsidR="0055580A" w:rsidRPr="006C1A0B" w:rsidRDefault="0055580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C1A0B">
        <w:rPr>
          <w:color w:val="000000"/>
          <w:sz w:val="28"/>
          <w:szCs w:val="28"/>
          <w:lang w:val="en-US"/>
        </w:rPr>
        <w:br w:type="page"/>
      </w:r>
    </w:p>
    <w:p w14:paraId="79637A8A" w14:textId="09376CB2" w:rsidR="00125435" w:rsidRPr="006C1A0B" w:rsidRDefault="000C1C8D" w:rsidP="000D16E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60B07541" wp14:editId="5AA76EBD">
            <wp:simplePos x="0" y="0"/>
            <wp:positionH relativeFrom="margin">
              <wp:align>left</wp:align>
            </wp:positionH>
            <wp:positionV relativeFrom="paragraph">
              <wp:posOffset>-453390</wp:posOffset>
            </wp:positionV>
            <wp:extent cx="5676900" cy="92583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F2C" w:rsidRPr="006C1A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br w:type="page"/>
      </w:r>
    </w:p>
    <w:p w14:paraId="3883D97A" w14:textId="27BE558B" w:rsidR="008748DF" w:rsidRPr="000C1C8D" w:rsidRDefault="000D16E1" w:rsidP="008748D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Код</w:t>
      </w:r>
      <w:r w:rsidRPr="000D16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граммы</w:t>
      </w:r>
    </w:p>
    <w:p w14:paraId="5DC3348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C1ED7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BFB55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B9C8C8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FC8845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9E142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939125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6340F0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;</w:t>
      </w:r>
    </w:p>
    <w:p w14:paraId="36328B6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14:paraId="4C1A461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005E4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E069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entsrandom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C084B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temppho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0;</w:t>
      </w:r>
    </w:p>
    <w:p w14:paraId="68AF0AA2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37D99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(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r>
        <w:rPr>
          <w:rFonts w:ascii="Consolas" w:hAnsi="Consolas" w:cs="Consolas"/>
          <w:color w:val="A31515"/>
          <w:sz w:val="19"/>
          <w:szCs w:val="19"/>
        </w:rPr>
        <w:t>Влад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\\Desktop\\c++(</w:t>
      </w:r>
      <w:proofErr w:type="gram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2)\\lab12\\FIO.txt</w:t>
      </w:r>
      <w:proofErr w:type="gram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46A6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temp;</w:t>
      </w:r>
    </w:p>
    <w:p w14:paraId="4192A96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-1;</w:t>
      </w:r>
    </w:p>
    <w:p w14:paraId="32792F1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% 439;</w:t>
      </w:r>
    </w:p>
    <w:p w14:paraId="6E10E71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F283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378AC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name, temp);</w:t>
      </w:r>
    </w:p>
    <w:p w14:paraId="73D4776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38F53BE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06E6A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ACB6C3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name.close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0226E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C:\\Users\\</w:t>
      </w:r>
      <w:r>
        <w:rPr>
          <w:rFonts w:ascii="Consolas" w:hAnsi="Consolas" w:cs="Consolas"/>
          <w:color w:val="A31515"/>
          <w:sz w:val="19"/>
          <w:szCs w:val="19"/>
        </w:rPr>
        <w:t>Влад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\\Desktop\\c++(</w:t>
      </w:r>
      <w:proofErr w:type="gram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2)\\lab12\\DOB.txt</w:t>
      </w:r>
      <w:proofErr w:type="gram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B7855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% 439;</w:t>
      </w:r>
    </w:p>
    <w:p w14:paraId="61643DD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-1;</w:t>
      </w:r>
    </w:p>
    <w:p w14:paraId="5DA5C06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D2A142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812E2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date, temp);</w:t>
      </w:r>
    </w:p>
    <w:p w14:paraId="1FD46B75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332B207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88B76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dob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FF13CF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date.close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BCB94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+7919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DBC8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temppho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7578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temppho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46660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phone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1C5286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AB0B8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E5D7F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9FE3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B1AC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entshandl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FF8CC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C97103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ФИО студент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014014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041DC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14:paraId="7DF62A75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дату рождения студ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7D74B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B3DC5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телефона студента:\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DB37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phone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BA53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FF057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81FDE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54B1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DE36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1AD06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4B99FE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14:paraId="40398D95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ождения студ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96D55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о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телефона студент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45EC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14A66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F7F8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D136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direc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EEFD9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343AF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\n======================Метод прямого поиска=====================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C6D51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9EAD35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0BB6D1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14:paraId="115561E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398A9A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phone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0B53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emp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&amp;&amp; (j &lt; 12))</w:t>
      </w:r>
    </w:p>
    <w:p w14:paraId="302416F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2708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proofErr w:type="gramStart"/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3F3C09C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телефон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10B4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dob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].phon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B284A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A959C3C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97A5A8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 = 0;</w:t>
      </w:r>
    </w:p>
    <w:p w14:paraId="3CBADB2C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770937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CA961D7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нет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1B4D4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712E6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F194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linear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49F1D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09E2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14:paraId="1B50031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n\n======================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нейного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======================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3DA7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E3178F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phone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F9DB11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55FE62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телефон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0CBBF5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dob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].phon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39559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3D54E0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1F1C17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856502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D8108F2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нет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0F24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9B306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D02D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nterpolation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82ABA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\n======================Метод интерполяционного поиска======================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FFEC53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1A1102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B3FE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A0953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14:paraId="7E89D75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; j &gt; 4; j--)</w:t>
      </w:r>
    </w:p>
    <w:p w14:paraId="0918106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39545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+= (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) - 48) * (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10, 11 - j));</w:t>
      </w:r>
    </w:p>
    <w:p w14:paraId="61659E8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7F132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ey += 4;</w:t>
      </w:r>
    </w:p>
    <w:p w14:paraId="300FB4C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= " &lt;&lt; key &lt;&lt; '\n';</w:t>
      </w:r>
    </w:p>
    <w:p w14:paraId="659669A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5F9962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8C388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phone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0F9B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558D28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temp.size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; j &gt; 4; j--)</w:t>
      </w:r>
    </w:p>
    <w:p w14:paraId="0B92226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((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temp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) - 48) * (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10, 11 - j));</w:t>
      </w:r>
    </w:p>
    <w:p w14:paraId="003D645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 = sum + 4;</w:t>
      </w:r>
    </w:p>
    <w:p w14:paraId="4E40130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B280709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-1, left = 0, right =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9A2AB4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&lt;= key &amp;&amp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&gt;= key &amp;&amp;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mid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= key)</w:t>
      </w:r>
    </w:p>
    <w:p w14:paraId="10928A4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D0AA4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d = left + ((key -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left]) * (right - left)) /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-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left]);</w:t>
      </w:r>
    </w:p>
    <w:p w14:paraId="40222F4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mid] &lt; key) left = mid + 1;</w:t>
      </w:r>
    </w:p>
    <w:p w14:paraId="7A7B9DF0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mid] &gt; key) right = mid - 1;</w:t>
      </w:r>
    </w:p>
    <w:p w14:paraId="7366EB68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61F249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98BDF4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BBEE8A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телефон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B071E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nam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mid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dob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.phon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CBB5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7C410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left] == key)</w:t>
      </w:r>
    </w:p>
    <w:p w14:paraId="7AD7F233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737900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заданным номером телефон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5D32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.nam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].dob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808080"/>
          <w:sz w:val="19"/>
          <w:szCs w:val="19"/>
          <w:lang w:val="en-US"/>
        </w:rPr>
        <w:t>stud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.phone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\n\t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39848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E5AC58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удентов с заданным номером нет!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11698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0B78A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/*for (int 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size; 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421F7E9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4D49743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ph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] &lt;&lt; '\n';</w:t>
      </w:r>
    </w:p>
    <w:p w14:paraId="15FBAB9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14:paraId="72F251E9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D4F3B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5606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F29D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947386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0966D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796A9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B9B9AAD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89AB0D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3E12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удентов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136F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|| (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 || size &lt;= 0)</w:t>
      </w:r>
    </w:p>
    <w:p w14:paraId="38F6522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B9C93A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699EF8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0D16E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47553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15B3D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удентов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10BE8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52A417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6DD3E9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67450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ud =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0D0A810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ак вы хотите заполнить массив?\n 1.Вручную\n 2.Случаными значениями\n Ваш выбор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C4B5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1B727D01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2325EA4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entshandle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, 0, size);</w:t>
      </w:r>
    </w:p>
    <w:p w14:paraId="316573C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16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entsrandom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tud, 0, size);</w:t>
      </w:r>
    </w:p>
    <w:p w14:paraId="1C18381F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2DBD06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телефона для поиск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97F1F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6E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14:paraId="104EB057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direct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one, stud, size);</w:t>
      </w:r>
    </w:p>
    <w:p w14:paraId="35CFB88C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linear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one, stud, size);</w:t>
      </w:r>
    </w:p>
    <w:p w14:paraId="7CE79C83" w14:textId="77777777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interpolation_</w:t>
      </w:r>
      <w:proofErr w:type="gramStart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>phone, stud, size);</w:t>
      </w:r>
    </w:p>
    <w:p w14:paraId="5C6C3CA2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6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20BB3E" w14:textId="1D45BB87" w:rsidR="00522FB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08296F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EBC06FE" w14:textId="77777777" w:rsidR="000D16E1" w:rsidRDefault="000D16E1" w:rsidP="000D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737DEA5" w14:textId="172A5999" w:rsidR="000D16E1" w:rsidRPr="000D16E1" w:rsidRDefault="000D16E1" w:rsidP="000D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D16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зультат работы программы</w:t>
      </w:r>
    </w:p>
    <w:p w14:paraId="37A8F20E" w14:textId="414701AC" w:rsidR="00522FB1" w:rsidRDefault="008748DF" w:rsidP="00AF24FB">
      <w:pPr>
        <w:pStyle w:val="ae"/>
        <w:rPr>
          <w:rFonts w:cstheme="minorHAnsi"/>
          <w:color w:val="4F81BD" w:themeColor="accent1"/>
        </w:rPr>
      </w:pPr>
      <w:r w:rsidRPr="008748DF">
        <w:rPr>
          <w:rFonts w:cstheme="minorHAnsi"/>
          <w:noProof/>
          <w:color w:val="4F81BD" w:themeColor="accent1"/>
        </w:rPr>
        <w:drawing>
          <wp:inline distT="0" distB="0" distL="0" distR="0" wp14:anchorId="37FAF5E4" wp14:editId="78892B17">
            <wp:extent cx="5940425" cy="5777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1C19" w14:textId="47FCDCBD" w:rsidR="00670E72" w:rsidRPr="00754F2C" w:rsidRDefault="00670E72" w:rsidP="00754F2C">
      <w:pPr>
        <w:rPr>
          <w:rFonts w:cstheme="minorHAnsi"/>
          <w:i/>
          <w:iCs/>
          <w:color w:val="4F81BD" w:themeColor="accent1"/>
          <w:sz w:val="18"/>
          <w:szCs w:val="18"/>
        </w:rPr>
      </w:pPr>
    </w:p>
    <w:sectPr w:rsidR="00670E72" w:rsidRPr="00754F2C" w:rsidSect="00460E33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584B7" w14:textId="77777777" w:rsidR="00247C29" w:rsidRDefault="00247C29" w:rsidP="009E350A">
      <w:pPr>
        <w:spacing w:after="0" w:line="240" w:lineRule="auto"/>
      </w:pPr>
      <w:r>
        <w:separator/>
      </w:r>
    </w:p>
  </w:endnote>
  <w:endnote w:type="continuationSeparator" w:id="0">
    <w:p w14:paraId="0C6DB00D" w14:textId="77777777" w:rsidR="00247C29" w:rsidRDefault="00247C29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4669C" w14:textId="77777777"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D80174"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14:paraId="15A1691C" w14:textId="77777777" w:rsidR="00A86E64" w:rsidRPr="00670867" w:rsidRDefault="00247C29">
    <w:pPr>
      <w:pStyle w:val="a5"/>
      <w:jc w:val="center"/>
      <w:rPr>
        <w:rFonts w:ascii="Arial" w:hAnsi="Arial" w:cs="Arial"/>
        <w:sz w:val="22"/>
        <w:szCs w:val="22"/>
      </w:rPr>
    </w:pPr>
  </w:p>
  <w:p w14:paraId="6C4A0327" w14:textId="77777777" w:rsidR="00A86E64" w:rsidRPr="00670867" w:rsidRDefault="00247C29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1A4C" w14:textId="77777777"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AA057" wp14:editId="3465E1F4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A17E5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AA057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439A17E5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22C6F" w14:textId="77777777" w:rsidR="00247C29" w:rsidRDefault="00247C29" w:rsidP="009E350A">
      <w:pPr>
        <w:spacing w:after="0" w:line="240" w:lineRule="auto"/>
      </w:pPr>
      <w:r>
        <w:separator/>
      </w:r>
    </w:p>
  </w:footnote>
  <w:footnote w:type="continuationSeparator" w:id="0">
    <w:p w14:paraId="49B4F1F9" w14:textId="77777777" w:rsidR="00247C29" w:rsidRDefault="00247C29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35544"/>
    <w:multiLevelType w:val="hybridMultilevel"/>
    <w:tmpl w:val="D9ECB2C2"/>
    <w:lvl w:ilvl="0" w:tplc="A1943C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A2E384E"/>
    <w:multiLevelType w:val="hybridMultilevel"/>
    <w:tmpl w:val="A296D3AA"/>
    <w:lvl w:ilvl="0" w:tplc="DFA675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4"/>
    <w:rsid w:val="000125AE"/>
    <w:rsid w:val="00014843"/>
    <w:rsid w:val="0006467A"/>
    <w:rsid w:val="000674AF"/>
    <w:rsid w:val="00084240"/>
    <w:rsid w:val="00096F38"/>
    <w:rsid w:val="000A6C2A"/>
    <w:rsid w:val="000C1C8D"/>
    <w:rsid w:val="000D16E1"/>
    <w:rsid w:val="000E1CC9"/>
    <w:rsid w:val="000E6FFD"/>
    <w:rsid w:val="000F55A0"/>
    <w:rsid w:val="00116D9A"/>
    <w:rsid w:val="00117788"/>
    <w:rsid w:val="001213E7"/>
    <w:rsid w:val="0012417B"/>
    <w:rsid w:val="00125435"/>
    <w:rsid w:val="00142459"/>
    <w:rsid w:val="0014425D"/>
    <w:rsid w:val="001520D4"/>
    <w:rsid w:val="001606D4"/>
    <w:rsid w:val="00171056"/>
    <w:rsid w:val="00172308"/>
    <w:rsid w:val="001876B0"/>
    <w:rsid w:val="001A7A9D"/>
    <w:rsid w:val="001B7FC1"/>
    <w:rsid w:val="001C13E2"/>
    <w:rsid w:val="001C4D68"/>
    <w:rsid w:val="001D27F8"/>
    <w:rsid w:val="001D5BC7"/>
    <w:rsid w:val="001D6DDB"/>
    <w:rsid w:val="001E2708"/>
    <w:rsid w:val="001F31AA"/>
    <w:rsid w:val="001F7069"/>
    <w:rsid w:val="0020438B"/>
    <w:rsid w:val="00235904"/>
    <w:rsid w:val="00235C03"/>
    <w:rsid w:val="00242A2C"/>
    <w:rsid w:val="00242CEB"/>
    <w:rsid w:val="00247C29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85148"/>
    <w:rsid w:val="00392DE3"/>
    <w:rsid w:val="0039470F"/>
    <w:rsid w:val="00395D64"/>
    <w:rsid w:val="00396C97"/>
    <w:rsid w:val="003B3AD6"/>
    <w:rsid w:val="003E3627"/>
    <w:rsid w:val="003E460A"/>
    <w:rsid w:val="003F06B6"/>
    <w:rsid w:val="003F38AC"/>
    <w:rsid w:val="003F5EB6"/>
    <w:rsid w:val="003F6E0F"/>
    <w:rsid w:val="004103F1"/>
    <w:rsid w:val="004249DB"/>
    <w:rsid w:val="0042752B"/>
    <w:rsid w:val="0043641B"/>
    <w:rsid w:val="00447659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22FB1"/>
    <w:rsid w:val="00534685"/>
    <w:rsid w:val="0055580A"/>
    <w:rsid w:val="00561165"/>
    <w:rsid w:val="00570A34"/>
    <w:rsid w:val="005721DE"/>
    <w:rsid w:val="0057279F"/>
    <w:rsid w:val="00575E0E"/>
    <w:rsid w:val="00587AA0"/>
    <w:rsid w:val="005A3DF8"/>
    <w:rsid w:val="005B7DD1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1A0B"/>
    <w:rsid w:val="006C3644"/>
    <w:rsid w:val="006F765B"/>
    <w:rsid w:val="00710FFB"/>
    <w:rsid w:val="00712F42"/>
    <w:rsid w:val="00714C17"/>
    <w:rsid w:val="00727E1E"/>
    <w:rsid w:val="00732862"/>
    <w:rsid w:val="0073307F"/>
    <w:rsid w:val="00735E51"/>
    <w:rsid w:val="007468A4"/>
    <w:rsid w:val="00754F2C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069E9"/>
    <w:rsid w:val="00821FB0"/>
    <w:rsid w:val="0085294E"/>
    <w:rsid w:val="00857E23"/>
    <w:rsid w:val="008607EB"/>
    <w:rsid w:val="00864588"/>
    <w:rsid w:val="008748DF"/>
    <w:rsid w:val="00885C9D"/>
    <w:rsid w:val="00896B29"/>
    <w:rsid w:val="008A3210"/>
    <w:rsid w:val="008A521E"/>
    <w:rsid w:val="008A73EC"/>
    <w:rsid w:val="008B34A8"/>
    <w:rsid w:val="008B76F3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79DC"/>
    <w:rsid w:val="009675D1"/>
    <w:rsid w:val="00967F71"/>
    <w:rsid w:val="009710FE"/>
    <w:rsid w:val="00974AD3"/>
    <w:rsid w:val="009A2A7F"/>
    <w:rsid w:val="009B3B21"/>
    <w:rsid w:val="009B6D78"/>
    <w:rsid w:val="009C27EC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42B5"/>
    <w:rsid w:val="00AA5140"/>
    <w:rsid w:val="00AB4EB7"/>
    <w:rsid w:val="00AB7FB7"/>
    <w:rsid w:val="00AF0890"/>
    <w:rsid w:val="00AF24FB"/>
    <w:rsid w:val="00AF3289"/>
    <w:rsid w:val="00B10766"/>
    <w:rsid w:val="00B16E49"/>
    <w:rsid w:val="00B352D3"/>
    <w:rsid w:val="00B35980"/>
    <w:rsid w:val="00B61A58"/>
    <w:rsid w:val="00B648E6"/>
    <w:rsid w:val="00B65206"/>
    <w:rsid w:val="00B85608"/>
    <w:rsid w:val="00BB12F6"/>
    <w:rsid w:val="00BB510E"/>
    <w:rsid w:val="00BD33A3"/>
    <w:rsid w:val="00BD4DC4"/>
    <w:rsid w:val="00BD5000"/>
    <w:rsid w:val="00BE106A"/>
    <w:rsid w:val="00BF281C"/>
    <w:rsid w:val="00C16F7C"/>
    <w:rsid w:val="00C35434"/>
    <w:rsid w:val="00C44DDB"/>
    <w:rsid w:val="00C66690"/>
    <w:rsid w:val="00C816C5"/>
    <w:rsid w:val="00CA03B6"/>
    <w:rsid w:val="00CC169C"/>
    <w:rsid w:val="00CC1A89"/>
    <w:rsid w:val="00CD0455"/>
    <w:rsid w:val="00CD1E45"/>
    <w:rsid w:val="00CD2EAC"/>
    <w:rsid w:val="00D02383"/>
    <w:rsid w:val="00D2514C"/>
    <w:rsid w:val="00D256D3"/>
    <w:rsid w:val="00D46FE7"/>
    <w:rsid w:val="00D544CC"/>
    <w:rsid w:val="00D61B1F"/>
    <w:rsid w:val="00D72552"/>
    <w:rsid w:val="00D80174"/>
    <w:rsid w:val="00D8123C"/>
    <w:rsid w:val="00D94FF5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966E2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1CBB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2EC3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20A5E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ae">
    <w:name w:val="caption"/>
    <w:basedOn w:val="a"/>
    <w:next w:val="a"/>
    <w:uiPriority w:val="35"/>
    <w:unhideWhenUsed/>
    <w:qFormat/>
    <w:rsid w:val="00E966E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2</cp:revision>
  <dcterms:created xsi:type="dcterms:W3CDTF">2021-03-26T07:13:00Z</dcterms:created>
  <dcterms:modified xsi:type="dcterms:W3CDTF">2021-03-26T07:13:00Z</dcterms:modified>
</cp:coreProperties>
</file>